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ganeshrajk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ganeshraj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EC36BFD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>, Rutgers University</w:t>
      </w:r>
      <w:r w:rsidR="001C39F6">
        <w:rPr>
          <w:rFonts w:ascii="Helvetica" w:hAnsi="Helvetica" w:cs="Helvetica"/>
          <w:sz w:val="20"/>
          <w:szCs w:val="20"/>
        </w:rPr>
        <w:t xml:space="preserve">  | </w:t>
      </w:r>
      <w:r w:rsidR="00786B65">
        <w:rPr>
          <w:rFonts w:ascii="Helvetica" w:hAnsi="Helvetica" w:cs="Helvetica"/>
          <w:sz w:val="20"/>
          <w:szCs w:val="20"/>
        </w:rPr>
        <w:t xml:space="preserve"> </w:t>
      </w:r>
      <w:r w:rsidR="001C39F6">
        <w:rPr>
          <w:rFonts w:ascii="Helvetica" w:hAnsi="Helvetica" w:cs="Helvetica"/>
          <w:sz w:val="20"/>
          <w:szCs w:val="20"/>
        </w:rPr>
        <w:t>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g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102D596C" w14:textId="77777777" w:rsidR="00CB3B4A" w:rsidRPr="003E5E82" w:rsidRDefault="00CB3B4A" w:rsidP="00CB3B4A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36CC3AA2" w14:textId="77777777" w:rsidR="00CB3B4A" w:rsidRPr="003E5E82" w:rsidRDefault="00CB3B4A" w:rsidP="00CB3B4A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179026CE" w14:textId="402EC9E4" w:rsidR="00CB3B4A" w:rsidRPr="00CB3B4A" w:rsidRDefault="00CB3B4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4AE976A0" w14:textId="3F18054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70F27563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Generated detailed Tableau visualizations to correlate the cluster results with their risk and safety behaviors.</w:t>
      </w:r>
    </w:p>
    <w:p w14:paraId="3B293B03" w14:textId="208E48B5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19A19AEA" w14:textId="77777777" w:rsidR="006944CD" w:rsidRPr="006944CD" w:rsidRDefault="006944CD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Geospatial Intelligence:</w:t>
      </w:r>
    </w:p>
    <w:p w14:paraId="67C0CDEF" w14:textId="578C904D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 xml:space="preserve">Addressed the challenge of manually identifying docked vessels by developing an object detection system using Mask R-CNN and OpenCV for change detection in Python. </w:t>
      </w:r>
    </w:p>
    <w:p w14:paraId="6AA93C3D" w14:textId="4C076444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ccessed high-definition GIS satellite imagery from the Sentinel API in Python and dehazed the images for better results.</w:t>
      </w:r>
    </w:p>
    <w:p w14:paraId="7978D802" w14:textId="2E60A4AF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Extracted the geolocation data of the detected objects using QGIS.</w:t>
      </w:r>
    </w:p>
    <w:p w14:paraId="33844676" w14:textId="68DC2888" w:rsidR="00D570FE" w:rsidRPr="00073C32" w:rsidRDefault="006944CD" w:rsidP="00D570FE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utomated the entire process using AWS Lambda and CloudWatch, saving over $100k in labor costs.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5CF6C5E4" w14:textId="7705A4E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592B978B" w14:textId="77777777" w:rsidR="00C5096D" w:rsidRPr="003E5E82" w:rsidRDefault="00C5096D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</w:p>
    <w:p w14:paraId="616D6E7B" w14:textId="61E13B32" w:rsidR="00ED4AAA" w:rsidRPr="003E5E82" w:rsidRDefault="00ED4AAA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Twitter Search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C90247A" w14:textId="77777777" w:rsidR="00ED4AAA" w:rsidRPr="003E5E82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056158B6" w14:textId="1C989FBC" w:rsidR="00014223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pplied NLP techniques for efficient search, including synonym search and Levenshtein distance, and managed API requests with</w:t>
      </w:r>
      <w:r w:rsidRPr="002E0670">
        <w:rPr>
          <w:rFonts w:ascii="Helvetica" w:hAnsi="Helvetica" w:cs="Helvetica"/>
          <w:sz w:val="20"/>
          <w:szCs w:val="20"/>
        </w:rPr>
        <w:t xml:space="preserve"> Flask</w:t>
      </w:r>
    </w:p>
    <w:p w14:paraId="7ED66D62" w14:textId="77777777" w:rsid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1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6CFBBBD1" w14:textId="1EEB8714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 xml:space="preserve">Conducted Tweedie regression </w:t>
      </w:r>
      <w:r w:rsidR="00A35846">
        <w:rPr>
          <w:rFonts w:ascii="Helvetica" w:hAnsi="Helvetica" w:cs="Helvetica"/>
          <w:sz w:val="20"/>
          <w:szCs w:val="20"/>
        </w:rPr>
        <w:t xml:space="preserve">using LightGBM </w:t>
      </w:r>
      <w:r w:rsidRPr="00C23C47">
        <w:rPr>
          <w:rFonts w:ascii="Helvetica" w:hAnsi="Helvetica" w:cs="Helvetica"/>
          <w:sz w:val="20"/>
          <w:szCs w:val="20"/>
        </w:rPr>
        <w:t>on a zero-inflated dataset of over 29,000 records, fine-tuned parameters using grid search, and assessed model efficacy with the Gini index. This systematic approach secured a 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lastRenderedPageBreak/>
        <w:t>SKILLS</w:t>
      </w:r>
    </w:p>
    <w:p w14:paraId="387DDCF1" w14:textId="26D52BC7" w:rsidR="00970C93" w:rsidRPr="003E5E82" w:rsidRDefault="0062298A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achine Learning </w:t>
      </w:r>
      <w:r w:rsidR="00970C93" w:rsidRPr="003E5E82">
        <w:rPr>
          <w:rFonts w:ascii="Helvetica" w:hAnsi="Helvetica" w:cs="Helvetica"/>
          <w:sz w:val="20"/>
          <w:szCs w:val="20"/>
        </w:rPr>
        <w:t>Programming Languages:</w:t>
      </w:r>
      <w:r w:rsidR="00017476" w:rsidRPr="003E5E82">
        <w:rPr>
          <w:rFonts w:ascii="Helvetica" w:hAnsi="Helvetica" w:cs="Helvetica"/>
          <w:sz w:val="20"/>
          <w:szCs w:val="20"/>
        </w:rPr>
        <w:tab/>
        <w:t>Python, R</w:t>
      </w:r>
    </w:p>
    <w:p w14:paraId="0E58F986" w14:textId="55C07F01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achine Learning Libraries and Frame works:</w:t>
      </w:r>
      <w:r w:rsidR="00017476" w:rsidRPr="003E5E82">
        <w:rPr>
          <w:rFonts w:ascii="Helvetica" w:hAnsi="Helvetica" w:cs="Helvetica"/>
          <w:sz w:val="20"/>
          <w:szCs w:val="20"/>
        </w:rPr>
        <w:t xml:space="preserve">  </w:t>
      </w:r>
      <w:r w:rsidR="00017476" w:rsidRPr="003E5E82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PyTorch</w:t>
      </w:r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, scikit-learn, pandas, numpy</w:t>
      </w:r>
      <w:r w:rsidR="00EF535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 xml:space="preserve">, streamlit, </w:t>
      </w:r>
      <w:r w:rsidR="00DD6479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Langchain</w:t>
      </w:r>
    </w:p>
    <w:p w14:paraId="6989A528" w14:textId="7ACE75F8" w:rsidR="00841E3A" w:rsidRPr="00EE14B3" w:rsidRDefault="001C2FE3" w:rsidP="00841E3A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bases and </w:t>
      </w:r>
      <w:r w:rsidR="008827F8">
        <w:rPr>
          <w:rFonts w:ascii="Helvetica" w:hAnsi="Helvetica" w:cs="Helvetica"/>
          <w:sz w:val="20"/>
          <w:szCs w:val="20"/>
        </w:rPr>
        <w:t>analytics</w:t>
      </w:r>
      <w:r>
        <w:rPr>
          <w:rFonts w:ascii="Helvetica" w:hAnsi="Helvetica" w:cs="Helvetica"/>
          <w:sz w:val="20"/>
          <w:szCs w:val="20"/>
        </w:rPr>
        <w:t xml:space="preserve">: SQL, MongoDB, DynamoDB, Tableau, </w:t>
      </w:r>
      <w:r w:rsidR="007855E5">
        <w:rPr>
          <w:rFonts w:ascii="Helvetica" w:hAnsi="Helvetica" w:cs="Helvetica"/>
          <w:sz w:val="20"/>
          <w:szCs w:val="20"/>
        </w:rPr>
        <w:t>Matplotlib, Numpy, pandas, plotly, seaborn</w:t>
      </w: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4"/>
  </w:num>
  <w:num w:numId="2" w16cid:durableId="1656841125">
    <w:abstractNumId w:val="23"/>
  </w:num>
  <w:num w:numId="3" w16cid:durableId="285044374">
    <w:abstractNumId w:val="7"/>
  </w:num>
  <w:num w:numId="4" w16cid:durableId="1957323147">
    <w:abstractNumId w:val="17"/>
  </w:num>
  <w:num w:numId="5" w16cid:durableId="155614054">
    <w:abstractNumId w:val="16"/>
  </w:num>
  <w:num w:numId="6" w16cid:durableId="1436899716">
    <w:abstractNumId w:val="20"/>
  </w:num>
  <w:num w:numId="7" w16cid:durableId="199050322">
    <w:abstractNumId w:val="13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0"/>
  </w:num>
  <w:num w:numId="11" w16cid:durableId="2000885658">
    <w:abstractNumId w:val="6"/>
  </w:num>
  <w:num w:numId="12" w16cid:durableId="124203781">
    <w:abstractNumId w:val="21"/>
  </w:num>
  <w:num w:numId="13" w16cid:durableId="1930967321">
    <w:abstractNumId w:val="8"/>
  </w:num>
  <w:num w:numId="14" w16cid:durableId="778724400">
    <w:abstractNumId w:val="15"/>
  </w:num>
  <w:num w:numId="15" w16cid:durableId="1366901725">
    <w:abstractNumId w:val="9"/>
  </w:num>
  <w:num w:numId="16" w16cid:durableId="207255500">
    <w:abstractNumId w:val="4"/>
  </w:num>
  <w:num w:numId="17" w16cid:durableId="880941166">
    <w:abstractNumId w:val="18"/>
  </w:num>
  <w:num w:numId="18" w16cid:durableId="1569068590">
    <w:abstractNumId w:val="5"/>
  </w:num>
  <w:num w:numId="19" w16cid:durableId="1591036488">
    <w:abstractNumId w:val="19"/>
  </w:num>
  <w:num w:numId="20" w16cid:durableId="477184370">
    <w:abstractNumId w:val="22"/>
  </w:num>
  <w:num w:numId="21" w16cid:durableId="1417894849">
    <w:abstractNumId w:val="11"/>
  </w:num>
  <w:num w:numId="22" w16cid:durableId="522398112">
    <w:abstractNumId w:val="3"/>
  </w:num>
  <w:num w:numId="23" w16cid:durableId="46419917">
    <w:abstractNumId w:val="12"/>
  </w:num>
  <w:num w:numId="24" w16cid:durableId="6517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611EF"/>
    <w:rsid w:val="000673BA"/>
    <w:rsid w:val="00073C32"/>
    <w:rsid w:val="000A256F"/>
    <w:rsid w:val="0019326B"/>
    <w:rsid w:val="001C2FE3"/>
    <w:rsid w:val="001C39F6"/>
    <w:rsid w:val="00205C22"/>
    <w:rsid w:val="00215F5B"/>
    <w:rsid w:val="002555E0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571FAA"/>
    <w:rsid w:val="005A605A"/>
    <w:rsid w:val="005D7EAD"/>
    <w:rsid w:val="005E13B6"/>
    <w:rsid w:val="0062298A"/>
    <w:rsid w:val="006876B0"/>
    <w:rsid w:val="006944CD"/>
    <w:rsid w:val="006D6228"/>
    <w:rsid w:val="00726D68"/>
    <w:rsid w:val="007855E5"/>
    <w:rsid w:val="00786B65"/>
    <w:rsid w:val="007F60C1"/>
    <w:rsid w:val="00841E3A"/>
    <w:rsid w:val="008714CC"/>
    <w:rsid w:val="008827F8"/>
    <w:rsid w:val="008C3DCB"/>
    <w:rsid w:val="00931A1F"/>
    <w:rsid w:val="0094417C"/>
    <w:rsid w:val="00970C93"/>
    <w:rsid w:val="00976878"/>
    <w:rsid w:val="009F40ED"/>
    <w:rsid w:val="00A35846"/>
    <w:rsid w:val="00A84D4B"/>
    <w:rsid w:val="00AE4804"/>
    <w:rsid w:val="00B13990"/>
    <w:rsid w:val="00B35FA1"/>
    <w:rsid w:val="00C23C47"/>
    <w:rsid w:val="00C5096D"/>
    <w:rsid w:val="00C61BF8"/>
    <w:rsid w:val="00CB3B4A"/>
    <w:rsid w:val="00CC7CA5"/>
    <w:rsid w:val="00D21545"/>
    <w:rsid w:val="00D570FE"/>
    <w:rsid w:val="00D60D73"/>
    <w:rsid w:val="00DD1187"/>
    <w:rsid w:val="00DD6479"/>
    <w:rsid w:val="00DF403D"/>
    <w:rsid w:val="00E21A17"/>
    <w:rsid w:val="00E47872"/>
    <w:rsid w:val="00E767A7"/>
    <w:rsid w:val="00EC30DE"/>
    <w:rsid w:val="00ED4AAA"/>
    <w:rsid w:val="00EE14B3"/>
    <w:rsid w:val="00EE6B70"/>
    <w:rsid w:val="00EF535A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hyperlink" Target="https://github.com/ganeshraj-k/travelers_modeling_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58</cp:revision>
  <dcterms:created xsi:type="dcterms:W3CDTF">2024-07-21T23:01:00Z</dcterms:created>
  <dcterms:modified xsi:type="dcterms:W3CDTF">2024-08-02T02:36:00Z</dcterms:modified>
</cp:coreProperties>
</file>